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87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7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CEITE CHAPARRAL VDA LA ARGENT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331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6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GIMEL OLMOS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19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